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67698330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  <w:p w:rsidR="00B3566E" w:rsidRDefault="00B3566E" w:rsidP="00116196">
            <w:pPr>
              <w:jc w:val="center"/>
            </w:pP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B3566E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</w:t>
            </w:r>
          </w:p>
          <w:p w:rsidR="00116196" w:rsidRDefault="00045634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 w:rsidR="00A35FBB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92701D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08.01.2024              </w:t>
            </w:r>
            <w:r w:rsidR="00BE72E9">
              <w:rPr>
                <w:b/>
                <w:sz w:val="28"/>
                <w:lang w:val="ru-RU"/>
              </w:rPr>
              <w:t xml:space="preserve">        </w:t>
            </w:r>
            <w:r w:rsidR="00111D3C">
              <w:rPr>
                <w:b/>
                <w:sz w:val="28"/>
                <w:lang w:val="ru-RU"/>
              </w:rPr>
              <w:t xml:space="preserve"> 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BE72E9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>№ 7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  <w:r w:rsidR="00177000" w:rsidRPr="00177000">
        <w:rPr>
          <w:b/>
          <w:sz w:val="28"/>
          <w:szCs w:val="28"/>
        </w:rPr>
        <w:t xml:space="preserve"> </w:t>
      </w:r>
      <w:r w:rsidR="00BE72E9">
        <w:rPr>
          <w:b/>
          <w:sz w:val="28"/>
          <w:szCs w:val="28"/>
        </w:rPr>
        <w:t>на 2024</w:t>
      </w:r>
      <w:r w:rsidR="00177000">
        <w:rPr>
          <w:b/>
          <w:sz w:val="28"/>
          <w:szCs w:val="28"/>
        </w:rPr>
        <w:t xml:space="preserve"> рік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відділу освіти, молоді та спорту</w:t>
      </w:r>
      <w:bookmarkStart w:id="0" w:name="_GoBack"/>
      <w:bookmarkEnd w:id="0"/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 xml:space="preserve">Новгород-Сіверської міської ради </w:t>
      </w:r>
    </w:p>
    <w:p w:rsidR="00F603C9" w:rsidRDefault="00F04B12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Чернігівської області</w:t>
      </w:r>
      <w:r>
        <w:rPr>
          <w:color w:val="000000"/>
          <w:sz w:val="28"/>
          <w:szCs w:val="28"/>
        </w:rPr>
        <w:t xml:space="preserve"> 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B3566E" w:rsidRDefault="00B3566E" w:rsidP="00F603C9">
      <w:pPr>
        <w:ind w:right="175"/>
        <w:jc w:val="both"/>
        <w:rPr>
          <w:sz w:val="28"/>
          <w:szCs w:val="28"/>
        </w:rPr>
      </w:pPr>
    </w:p>
    <w:p w:rsidR="002A7200" w:rsidRPr="00BE72E9" w:rsidRDefault="00F603C9" w:rsidP="00BE72E9">
      <w:pPr>
        <w:pStyle w:val="BodyText21"/>
        <w:ind w:firstLine="708"/>
        <w:rPr>
          <w:color w:val="000000"/>
        </w:rPr>
      </w:pPr>
      <w:r>
        <w:rPr>
          <w:szCs w:val="28"/>
        </w:rPr>
        <w:t>Відповідно до пункту 8 статті 20 Б</w:t>
      </w:r>
      <w:r w:rsidR="00EF70B9">
        <w:rPr>
          <w:szCs w:val="28"/>
        </w:rPr>
        <w:t xml:space="preserve">юджетного кодексу України,                </w:t>
      </w:r>
      <w:r w:rsidR="009971FD">
        <w:rPr>
          <w:szCs w:val="28"/>
        </w:rPr>
        <w:t>пункт</w:t>
      </w:r>
      <w:r w:rsidR="00F04B12">
        <w:rPr>
          <w:szCs w:val="28"/>
        </w:rPr>
        <w:t>у</w:t>
      </w:r>
      <w:r w:rsidR="009971FD">
        <w:rPr>
          <w:szCs w:val="28"/>
        </w:rPr>
        <w:t xml:space="preserve"> </w:t>
      </w:r>
      <w:r>
        <w:rPr>
          <w:szCs w:val="28"/>
        </w:rPr>
        <w:t>1.6 Правил складання паспортів бюджетних програм місцевих бюдже</w:t>
      </w:r>
      <w:r w:rsidR="009971FD">
        <w:rPr>
          <w:szCs w:val="28"/>
        </w:rPr>
        <w:t xml:space="preserve">тів та звітів про їх виконання, </w:t>
      </w:r>
      <w:r>
        <w:rPr>
          <w:szCs w:val="28"/>
        </w:rPr>
        <w:t>затверджених наказо</w:t>
      </w:r>
      <w:r w:rsidR="009971FD">
        <w:rPr>
          <w:szCs w:val="28"/>
        </w:rPr>
        <w:t xml:space="preserve">м Міністерства фінансів України </w:t>
      </w:r>
      <w:r w:rsidR="008023A7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071A89">
        <w:rPr>
          <w:szCs w:val="28"/>
        </w:rPr>
        <w:t xml:space="preserve"> </w:t>
      </w:r>
      <w:r>
        <w:rPr>
          <w:szCs w:val="28"/>
        </w:rPr>
        <w:t>26 серпня 2014 року № 836</w:t>
      </w:r>
      <w:r w:rsidR="00F04B12">
        <w:rPr>
          <w:szCs w:val="28"/>
        </w:rPr>
        <w:t xml:space="preserve"> «</w:t>
      </w:r>
      <w:r w:rsidR="00F04B12" w:rsidRPr="00F04B12">
        <w:rPr>
          <w:bCs/>
          <w:color w:val="333333"/>
          <w:szCs w:val="28"/>
          <w:shd w:val="clear" w:color="auto" w:fill="FFFFFF"/>
        </w:rPr>
        <w:t>Про деякі питання запровадження програмно-цільового методу складання та виконання місцевих бюджетів</w:t>
      </w:r>
      <w:r w:rsidR="00F04B12">
        <w:rPr>
          <w:szCs w:val="28"/>
        </w:rPr>
        <w:t>»</w:t>
      </w:r>
      <w:r>
        <w:rPr>
          <w:szCs w:val="28"/>
        </w:rPr>
        <w:t xml:space="preserve">, зареєстрованих  </w:t>
      </w:r>
      <w:r w:rsidR="00D961BB">
        <w:rPr>
          <w:szCs w:val="28"/>
        </w:rPr>
        <w:t>у</w:t>
      </w:r>
      <w:r>
        <w:rPr>
          <w:szCs w:val="28"/>
        </w:rPr>
        <w:t xml:space="preserve"> Міністерстві юстиції України</w:t>
      </w:r>
      <w:r w:rsidR="009971FD">
        <w:rPr>
          <w:szCs w:val="28"/>
        </w:rPr>
        <w:t xml:space="preserve"> </w:t>
      </w:r>
      <w:r>
        <w:rPr>
          <w:szCs w:val="28"/>
        </w:rPr>
        <w:t>10 вересня 2014 року № 110</w:t>
      </w:r>
      <w:r w:rsidR="00D16F33">
        <w:rPr>
          <w:szCs w:val="28"/>
        </w:rPr>
        <w:t>4/25881</w:t>
      </w:r>
      <w:r>
        <w:rPr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Cs w:val="28"/>
        </w:rPr>
        <w:t>ування України від 14.05.2019 №</w:t>
      </w:r>
      <w:r w:rsidR="008023A7">
        <w:rPr>
          <w:szCs w:val="28"/>
        </w:rPr>
        <w:t xml:space="preserve"> </w:t>
      </w:r>
      <w:r w:rsidR="009971FD">
        <w:rPr>
          <w:szCs w:val="28"/>
        </w:rPr>
        <w:t xml:space="preserve">35 </w:t>
      </w:r>
      <w:r>
        <w:rPr>
          <w:szCs w:val="28"/>
        </w:rPr>
        <w:t>«Про затвердження методики визначення належності бюджетних про</w:t>
      </w:r>
      <w:r w:rsidR="003A05B5">
        <w:rPr>
          <w:szCs w:val="28"/>
        </w:rPr>
        <w:t xml:space="preserve">грам до сфери інформатизації», </w:t>
      </w:r>
      <w:r w:rsidR="00966F1A" w:rsidRPr="00670354">
        <w:rPr>
          <w:szCs w:val="28"/>
        </w:rPr>
        <w:t>рішен</w:t>
      </w:r>
      <w:r w:rsidR="00F04B12" w:rsidRPr="00670354">
        <w:rPr>
          <w:szCs w:val="28"/>
        </w:rPr>
        <w:t>ь</w:t>
      </w:r>
      <w:r w:rsidR="00BE72E9">
        <w:rPr>
          <w:szCs w:val="28"/>
        </w:rPr>
        <w:t xml:space="preserve"> тридцять п’ятої </w:t>
      </w:r>
      <w:r w:rsidR="00966F1A" w:rsidRPr="00670354">
        <w:rPr>
          <w:szCs w:val="28"/>
        </w:rPr>
        <w:t>сесії Новгород-Сіверської мі</w:t>
      </w:r>
      <w:r w:rsidR="00BE72E9">
        <w:rPr>
          <w:szCs w:val="28"/>
        </w:rPr>
        <w:t>ської ради VIII скликання від 22 грудня 2023 року           № 1094</w:t>
      </w:r>
      <w:r w:rsidR="00966F1A" w:rsidRPr="00670354">
        <w:rPr>
          <w:szCs w:val="28"/>
        </w:rPr>
        <w:t xml:space="preserve"> "Про бюджет Новгород-Сіверської місько</w:t>
      </w:r>
      <w:r w:rsidR="00BE72E9">
        <w:rPr>
          <w:szCs w:val="28"/>
        </w:rPr>
        <w:t>ї територіальної громади на 2024</w:t>
      </w:r>
      <w:r w:rsidR="00966F1A" w:rsidRPr="00670354">
        <w:rPr>
          <w:szCs w:val="28"/>
        </w:rPr>
        <w:t xml:space="preserve"> рік (код бюджету 25539000000)"</w:t>
      </w:r>
      <w:r w:rsidR="00BE72E9">
        <w:rPr>
          <w:szCs w:val="28"/>
        </w:rPr>
        <w:t>.</w:t>
      </w:r>
    </w:p>
    <w:p w:rsidR="00111D3C" w:rsidRPr="009B4D3E" w:rsidRDefault="00111D3C" w:rsidP="00111D3C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2A7200" w:rsidRPr="00B61C24" w:rsidRDefault="00610F25" w:rsidP="00B61C24">
      <w:pPr>
        <w:ind w:firstLine="567"/>
        <w:jc w:val="both"/>
        <w:rPr>
          <w:color w:val="000000"/>
          <w:sz w:val="28"/>
          <w:szCs w:val="28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</w:t>
      </w:r>
      <w:r w:rsidR="00670354">
        <w:rPr>
          <w:sz w:val="28"/>
          <w:szCs w:val="20"/>
        </w:rPr>
        <w:t xml:space="preserve"> наступні</w:t>
      </w:r>
      <w:r w:rsidR="00670354" w:rsidRPr="00670354">
        <w:rPr>
          <w:sz w:val="28"/>
          <w:szCs w:val="20"/>
        </w:rPr>
        <w:t xml:space="preserve"> </w:t>
      </w:r>
      <w:r w:rsidR="00670354" w:rsidRPr="00A22893">
        <w:rPr>
          <w:sz w:val="28"/>
          <w:szCs w:val="20"/>
        </w:rPr>
        <w:t>Паспорт</w:t>
      </w:r>
      <w:r w:rsidR="00670354">
        <w:rPr>
          <w:sz w:val="28"/>
          <w:szCs w:val="20"/>
        </w:rPr>
        <w:t>и</w:t>
      </w:r>
      <w:r w:rsidR="00670354" w:rsidRPr="00A22893">
        <w:rPr>
          <w:sz w:val="28"/>
          <w:szCs w:val="20"/>
        </w:rPr>
        <w:t xml:space="preserve"> бюджетн</w:t>
      </w:r>
      <w:r w:rsidR="00670354">
        <w:rPr>
          <w:sz w:val="28"/>
          <w:szCs w:val="20"/>
        </w:rPr>
        <w:t xml:space="preserve">их </w:t>
      </w:r>
      <w:r w:rsidR="00670354" w:rsidRPr="00A22893">
        <w:rPr>
          <w:sz w:val="28"/>
          <w:szCs w:val="20"/>
        </w:rPr>
        <w:t>програм</w:t>
      </w:r>
      <w:r w:rsidR="00670354">
        <w:rPr>
          <w:sz w:val="28"/>
          <w:szCs w:val="20"/>
        </w:rPr>
        <w:t xml:space="preserve"> місцевого бюджету</w:t>
      </w:r>
      <w:r w:rsidR="00670354" w:rsidRPr="00A22893">
        <w:rPr>
          <w:sz w:val="28"/>
          <w:szCs w:val="20"/>
        </w:rPr>
        <w:t xml:space="preserve"> на 20</w:t>
      </w:r>
      <w:r w:rsidR="00BE72E9">
        <w:rPr>
          <w:sz w:val="28"/>
          <w:szCs w:val="20"/>
        </w:rPr>
        <w:t>24</w:t>
      </w:r>
      <w:r w:rsidR="00670354" w:rsidRPr="00A22893">
        <w:rPr>
          <w:sz w:val="28"/>
          <w:szCs w:val="20"/>
        </w:rPr>
        <w:t xml:space="preserve"> рік </w:t>
      </w:r>
      <w:r w:rsidR="0067035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B4D3E">
        <w:rPr>
          <w:color w:val="000000"/>
          <w:sz w:val="28"/>
          <w:szCs w:val="28"/>
        </w:rPr>
        <w:t xml:space="preserve"> Чернігівської області:</w:t>
      </w:r>
    </w:p>
    <w:p w:rsidR="00BE72E9" w:rsidRDefault="00BE72E9" w:rsidP="00BE72E9">
      <w:pPr>
        <w:ind w:firstLine="720"/>
        <w:jc w:val="both"/>
        <w:rPr>
          <w:b/>
          <w:sz w:val="28"/>
          <w:szCs w:val="20"/>
        </w:rPr>
      </w:pPr>
    </w:p>
    <w:p w:rsidR="00BE72E9" w:rsidRPr="007D5C1B" w:rsidRDefault="00BE72E9" w:rsidP="00BE72E9">
      <w:pPr>
        <w:ind w:firstLine="720"/>
        <w:jc w:val="both"/>
        <w:rPr>
          <w:sz w:val="28"/>
          <w:szCs w:val="20"/>
        </w:rPr>
      </w:pPr>
      <w:r w:rsidRPr="00A22893">
        <w:rPr>
          <w:b/>
          <w:sz w:val="28"/>
          <w:szCs w:val="20"/>
        </w:rPr>
        <w:t>1.</w:t>
      </w:r>
      <w:r>
        <w:rPr>
          <w:b/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</w:t>
      </w:r>
      <w:r w:rsidRPr="00A22893">
        <w:rPr>
          <w:sz w:val="28"/>
          <w:szCs w:val="20"/>
        </w:rPr>
        <w:lastRenderedPageBreak/>
        <w:t xml:space="preserve">(КПКВК) </w:t>
      </w:r>
      <w:r w:rsidRPr="009B2011">
        <w:rPr>
          <w:sz w:val="28"/>
          <w:szCs w:val="20"/>
        </w:rPr>
        <w:t>0610160 «</w:t>
      </w:r>
      <w:r w:rsidRPr="009B2011">
        <w:rPr>
          <w:bCs/>
          <w:sz w:val="28"/>
          <w:szCs w:val="28"/>
        </w:rPr>
        <w:t>Керівництво і управління у відповідній сфері у містах (місті Києві), селищах, селах, об'єднаних територіальних громадах», що додається.</w:t>
      </w:r>
    </w:p>
    <w:p w:rsidR="002A7200" w:rsidRDefault="002A7200" w:rsidP="00F53E13">
      <w:pPr>
        <w:ind w:firstLine="567"/>
        <w:jc w:val="both"/>
        <w:rPr>
          <w:b/>
          <w:sz w:val="28"/>
          <w:szCs w:val="20"/>
        </w:rPr>
      </w:pPr>
    </w:p>
    <w:p w:rsidR="002A7200" w:rsidRDefault="00BE72E9" w:rsidP="002A720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2</w:t>
      </w:r>
      <w:r w:rsidR="002A7200" w:rsidRPr="00A22893">
        <w:rPr>
          <w:b/>
          <w:sz w:val="28"/>
          <w:szCs w:val="20"/>
        </w:rPr>
        <w:t>.</w:t>
      </w:r>
      <w:r w:rsidR="002A7200" w:rsidRPr="00A22893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 xml:space="preserve">Паспорт бюджетної програми </w:t>
      </w:r>
      <w:r w:rsidR="002A7200">
        <w:rPr>
          <w:sz w:val="28"/>
          <w:szCs w:val="20"/>
        </w:rPr>
        <w:t>місцевого бюджету</w:t>
      </w:r>
      <w:r w:rsidR="002A7200" w:rsidRPr="00A22893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="002A7200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2A7200" w:rsidRPr="00670354">
        <w:rPr>
          <w:color w:val="000000"/>
          <w:sz w:val="28"/>
          <w:szCs w:val="28"/>
        </w:rPr>
        <w:t xml:space="preserve"> </w:t>
      </w:r>
      <w:r w:rsidR="002A7200">
        <w:rPr>
          <w:color w:val="000000"/>
          <w:sz w:val="28"/>
          <w:szCs w:val="28"/>
        </w:rPr>
        <w:t>Чернігівської області</w:t>
      </w:r>
      <w:r w:rsidR="002A7200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2A7200">
        <w:rPr>
          <w:sz w:val="28"/>
          <w:szCs w:val="20"/>
        </w:rPr>
        <w:t>1010</w:t>
      </w:r>
      <w:r w:rsidR="002A7200" w:rsidRPr="00D16F33">
        <w:rPr>
          <w:sz w:val="28"/>
          <w:szCs w:val="20"/>
        </w:rPr>
        <w:t xml:space="preserve"> «</w:t>
      </w:r>
      <w:r w:rsidR="002A7200">
        <w:rPr>
          <w:sz w:val="28"/>
          <w:szCs w:val="20"/>
        </w:rPr>
        <w:t>Надання дошкільної освіти</w:t>
      </w:r>
      <w:r w:rsidR="002A7200" w:rsidRPr="00D16F33">
        <w:rPr>
          <w:sz w:val="28"/>
          <w:szCs w:val="20"/>
        </w:rPr>
        <w:t>», що до</w:t>
      </w:r>
      <w:r w:rsidR="002A7200">
        <w:rPr>
          <w:sz w:val="28"/>
          <w:szCs w:val="20"/>
        </w:rPr>
        <w:t>дається.</w:t>
      </w:r>
    </w:p>
    <w:p w:rsidR="002142DF" w:rsidRDefault="002142DF" w:rsidP="002A7200">
      <w:pPr>
        <w:ind w:firstLine="567"/>
        <w:jc w:val="both"/>
        <w:rPr>
          <w:b/>
          <w:sz w:val="28"/>
          <w:szCs w:val="20"/>
        </w:rPr>
      </w:pPr>
    </w:p>
    <w:p w:rsidR="00333A9C" w:rsidRDefault="00670354" w:rsidP="002A720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BE72E9">
        <w:rPr>
          <w:b/>
          <w:sz w:val="28"/>
          <w:szCs w:val="20"/>
        </w:rPr>
        <w:t>3</w:t>
      </w:r>
      <w:r w:rsidR="004D6979" w:rsidRPr="00A22893">
        <w:rPr>
          <w:b/>
          <w:sz w:val="28"/>
          <w:szCs w:val="20"/>
        </w:rPr>
        <w:t>.</w:t>
      </w:r>
      <w:r w:rsidR="004D6979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>на 202</w:t>
      </w:r>
      <w:r w:rsidR="00BE72E9">
        <w:rPr>
          <w:sz w:val="28"/>
          <w:szCs w:val="20"/>
        </w:rPr>
        <w:t>4</w:t>
      </w:r>
      <w:r w:rsidR="004D6979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1021</w:t>
      </w:r>
      <w:r w:rsidR="004D6979" w:rsidRPr="00D16F33">
        <w:rPr>
          <w:sz w:val="28"/>
          <w:szCs w:val="20"/>
        </w:rPr>
        <w:t xml:space="preserve"> «</w:t>
      </w:r>
      <w:r w:rsidR="004D6979"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6979" w:rsidRPr="00D16F33">
        <w:rPr>
          <w:sz w:val="28"/>
          <w:szCs w:val="20"/>
        </w:rPr>
        <w:t>», що до</w:t>
      </w:r>
      <w:r w:rsidR="00F53E13">
        <w:rPr>
          <w:sz w:val="28"/>
          <w:szCs w:val="20"/>
        </w:rPr>
        <w:t>дається.</w:t>
      </w:r>
    </w:p>
    <w:p w:rsidR="00333A9C" w:rsidRDefault="00333A9C" w:rsidP="00333A9C">
      <w:pPr>
        <w:jc w:val="both"/>
        <w:rPr>
          <w:b/>
          <w:sz w:val="28"/>
          <w:szCs w:val="20"/>
        </w:rPr>
      </w:pPr>
    </w:p>
    <w:p w:rsidR="007268F8" w:rsidRDefault="00BE72E9" w:rsidP="007268F8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4</w:t>
      </w:r>
      <w:r w:rsidR="007268F8" w:rsidRPr="00A22893">
        <w:rPr>
          <w:b/>
          <w:sz w:val="28"/>
          <w:szCs w:val="20"/>
        </w:rPr>
        <w:t>.</w:t>
      </w:r>
      <w:r w:rsidR="007268F8" w:rsidRPr="00A22893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 xml:space="preserve">Паспорт бюджетної програми </w:t>
      </w:r>
      <w:r w:rsidR="007268F8">
        <w:rPr>
          <w:sz w:val="28"/>
          <w:szCs w:val="20"/>
        </w:rPr>
        <w:t>місцевого бюджету</w:t>
      </w:r>
      <w:r w:rsidR="007268F8" w:rsidRPr="00A22893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="007268F8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7268F8" w:rsidRPr="00670354">
        <w:rPr>
          <w:color w:val="000000"/>
          <w:sz w:val="28"/>
          <w:szCs w:val="28"/>
        </w:rPr>
        <w:t xml:space="preserve"> </w:t>
      </w:r>
      <w:r w:rsidR="007268F8">
        <w:rPr>
          <w:color w:val="000000"/>
          <w:sz w:val="28"/>
          <w:szCs w:val="28"/>
        </w:rPr>
        <w:t>Чернігівської області</w:t>
      </w:r>
      <w:r w:rsidR="007268F8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B61C24">
        <w:rPr>
          <w:sz w:val="28"/>
          <w:szCs w:val="20"/>
        </w:rPr>
        <w:t>1031</w:t>
      </w:r>
      <w:r w:rsidR="007268F8" w:rsidRPr="00D16F33">
        <w:rPr>
          <w:sz w:val="28"/>
          <w:szCs w:val="20"/>
        </w:rPr>
        <w:t xml:space="preserve"> «</w:t>
      </w:r>
      <w:r w:rsidR="00B61C24">
        <w:rPr>
          <w:sz w:val="28"/>
          <w:szCs w:val="20"/>
        </w:rPr>
        <w:t>Надання загальної середньої освіти закладами загальної середньої освіти за рахунок освітньої субвенції</w:t>
      </w:r>
      <w:r w:rsidR="007268F8">
        <w:rPr>
          <w:sz w:val="28"/>
          <w:szCs w:val="20"/>
        </w:rPr>
        <w:t>»</w:t>
      </w:r>
      <w:r w:rsidR="007268F8" w:rsidRPr="00D16F33">
        <w:rPr>
          <w:sz w:val="28"/>
          <w:szCs w:val="20"/>
        </w:rPr>
        <w:t>, що додається</w:t>
      </w:r>
      <w:r w:rsidR="007268F8">
        <w:rPr>
          <w:sz w:val="28"/>
          <w:szCs w:val="20"/>
        </w:rPr>
        <w:t>.</w:t>
      </w:r>
    </w:p>
    <w:p w:rsidR="00111D3C" w:rsidRDefault="00111D3C" w:rsidP="00277D13">
      <w:pPr>
        <w:ind w:firstLine="567"/>
        <w:jc w:val="both"/>
        <w:rPr>
          <w:b/>
          <w:sz w:val="28"/>
          <w:szCs w:val="20"/>
        </w:rPr>
      </w:pPr>
    </w:p>
    <w:p w:rsidR="00BE72E9" w:rsidRDefault="00BE72E9" w:rsidP="00BE72E9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5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70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позашкільної освіти закладами позашкільної освіти, заходи із позашкільної роботи з дітьми»</w:t>
      </w:r>
      <w:r w:rsidRPr="00D16F33">
        <w:rPr>
          <w:sz w:val="28"/>
          <w:szCs w:val="20"/>
        </w:rPr>
        <w:t>, що додається</w:t>
      </w:r>
      <w:r>
        <w:rPr>
          <w:sz w:val="28"/>
          <w:szCs w:val="20"/>
        </w:rPr>
        <w:t>.</w:t>
      </w:r>
    </w:p>
    <w:p w:rsidR="00BE72E9" w:rsidRDefault="00BE72E9" w:rsidP="00B61C24">
      <w:pPr>
        <w:ind w:firstLine="567"/>
        <w:jc w:val="both"/>
        <w:rPr>
          <w:sz w:val="28"/>
          <w:szCs w:val="20"/>
        </w:rPr>
      </w:pPr>
    </w:p>
    <w:p w:rsidR="005A73BB" w:rsidRPr="00B61C24" w:rsidRDefault="007268F8" w:rsidP="00A001BF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001BF">
        <w:rPr>
          <w:b/>
          <w:sz w:val="28"/>
          <w:szCs w:val="20"/>
        </w:rPr>
        <w:t>1.6</w:t>
      </w:r>
      <w:r w:rsidR="006F6293" w:rsidRPr="00A22893">
        <w:rPr>
          <w:b/>
          <w:sz w:val="28"/>
          <w:szCs w:val="20"/>
        </w:rPr>
        <w:t>.</w:t>
      </w:r>
      <w:r w:rsidR="006F6293" w:rsidRPr="00A228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 xml:space="preserve">Паспорт бюджетної програми </w:t>
      </w:r>
      <w:r w:rsidR="006F6293">
        <w:rPr>
          <w:sz w:val="28"/>
          <w:szCs w:val="20"/>
        </w:rPr>
        <w:t>місцевого бюджету</w:t>
      </w:r>
      <w:r w:rsidR="006F6293" w:rsidRPr="00A228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>на 202</w:t>
      </w:r>
      <w:r w:rsidR="00A001BF">
        <w:rPr>
          <w:sz w:val="28"/>
          <w:szCs w:val="20"/>
        </w:rPr>
        <w:t>4</w:t>
      </w:r>
      <w:r w:rsidR="006F6293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6F6293" w:rsidRPr="00670354">
        <w:rPr>
          <w:color w:val="000000"/>
          <w:sz w:val="28"/>
          <w:szCs w:val="28"/>
        </w:rPr>
        <w:t xml:space="preserve"> </w:t>
      </w:r>
      <w:r w:rsidR="006F6293">
        <w:rPr>
          <w:color w:val="000000"/>
          <w:sz w:val="28"/>
          <w:szCs w:val="28"/>
        </w:rPr>
        <w:t>Чернігівської області</w:t>
      </w:r>
      <w:r w:rsidR="006F62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6F6293">
        <w:rPr>
          <w:sz w:val="28"/>
          <w:szCs w:val="20"/>
        </w:rPr>
        <w:t>1141</w:t>
      </w:r>
      <w:r w:rsidR="006F6293" w:rsidRPr="00D16F33">
        <w:rPr>
          <w:sz w:val="28"/>
          <w:szCs w:val="20"/>
        </w:rPr>
        <w:t xml:space="preserve"> «</w:t>
      </w:r>
      <w:r w:rsidR="006F6293">
        <w:rPr>
          <w:sz w:val="28"/>
          <w:szCs w:val="20"/>
        </w:rPr>
        <w:t>Забезпечення діяльності інших закладів у сфері освіти»</w:t>
      </w:r>
      <w:r w:rsidR="006F6293" w:rsidRPr="00D16F33">
        <w:rPr>
          <w:sz w:val="28"/>
          <w:szCs w:val="20"/>
        </w:rPr>
        <w:t>, що додається</w:t>
      </w:r>
      <w:r w:rsidR="006F6293">
        <w:rPr>
          <w:sz w:val="28"/>
          <w:szCs w:val="20"/>
        </w:rPr>
        <w:t>.</w:t>
      </w:r>
    </w:p>
    <w:p w:rsidR="00A001BF" w:rsidRDefault="00A001BF" w:rsidP="00A001BF">
      <w:pPr>
        <w:jc w:val="both"/>
        <w:rPr>
          <w:b/>
          <w:sz w:val="28"/>
          <w:szCs w:val="20"/>
        </w:rPr>
      </w:pPr>
    </w:p>
    <w:p w:rsidR="00A001BF" w:rsidRDefault="00A001BF" w:rsidP="00A001BF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7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 кодом програмної класифікації видатків та кредитування місцевих бюджетів (КПКВК)</w:t>
      </w:r>
      <w:r>
        <w:rPr>
          <w:sz w:val="28"/>
          <w:szCs w:val="20"/>
        </w:rPr>
        <w:t xml:space="preserve"> 0611142 «Інші програми та заходи у сфері освіти»», що додається.</w:t>
      </w:r>
    </w:p>
    <w:p w:rsidR="00A001BF" w:rsidRDefault="00A001BF" w:rsidP="005A73BB">
      <w:pPr>
        <w:ind w:firstLine="567"/>
        <w:jc w:val="both"/>
        <w:rPr>
          <w:b/>
          <w:sz w:val="28"/>
          <w:szCs w:val="20"/>
        </w:rPr>
      </w:pPr>
    </w:p>
    <w:p w:rsidR="00A001BF" w:rsidRDefault="00A001BF" w:rsidP="00A001BF">
      <w:pPr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0"/>
        </w:rPr>
        <w:t>1.8</w:t>
      </w:r>
      <w:r>
        <w:rPr>
          <w:sz w:val="28"/>
          <w:szCs w:val="20"/>
        </w:rPr>
        <w:t xml:space="preserve">. </w:t>
      </w:r>
      <w:r w:rsidRPr="004F6D09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Pr="004F6D09">
        <w:rPr>
          <w:sz w:val="28"/>
          <w:szCs w:val="20"/>
        </w:rPr>
        <w:t xml:space="preserve"> рік </w:t>
      </w:r>
      <w:r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1151</w:t>
      </w:r>
      <w:r w:rsidRPr="004F6D09">
        <w:rPr>
          <w:sz w:val="28"/>
          <w:szCs w:val="20"/>
        </w:rPr>
        <w:t xml:space="preserve"> «</w:t>
      </w:r>
      <w:r w:rsidRPr="00CD0C6F">
        <w:rPr>
          <w:bCs/>
          <w:sz w:val="28"/>
          <w:szCs w:val="28"/>
        </w:rPr>
        <w:t xml:space="preserve">Забезпечення діяльності </w:t>
      </w:r>
      <w:proofErr w:type="spellStart"/>
      <w:r w:rsidRPr="00CD0C6F">
        <w:rPr>
          <w:bCs/>
          <w:sz w:val="28"/>
          <w:szCs w:val="28"/>
        </w:rPr>
        <w:t>інклюзивно</w:t>
      </w:r>
      <w:proofErr w:type="spellEnd"/>
      <w:r w:rsidRPr="00CD0C6F">
        <w:rPr>
          <w:bCs/>
          <w:sz w:val="28"/>
          <w:szCs w:val="28"/>
        </w:rPr>
        <w:t>-ресурсних центрів за рахунок коштів місцевого бюджету</w:t>
      </w:r>
      <w:r w:rsidRPr="004F6D09">
        <w:rPr>
          <w:bCs/>
          <w:sz w:val="28"/>
          <w:szCs w:val="28"/>
        </w:rPr>
        <w:t>», що додається.</w:t>
      </w:r>
    </w:p>
    <w:p w:rsidR="00A001BF" w:rsidRDefault="00A001BF" w:rsidP="005A73BB">
      <w:pPr>
        <w:ind w:firstLine="567"/>
        <w:jc w:val="both"/>
        <w:rPr>
          <w:b/>
          <w:sz w:val="28"/>
          <w:szCs w:val="20"/>
        </w:rPr>
      </w:pPr>
    </w:p>
    <w:p w:rsidR="00A001BF" w:rsidRPr="004F6D09" w:rsidRDefault="00A001BF" w:rsidP="00A001BF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9</w:t>
      </w:r>
      <w:r w:rsidRPr="007268F8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Па</w:t>
      </w:r>
      <w:r>
        <w:rPr>
          <w:sz w:val="28"/>
          <w:szCs w:val="20"/>
        </w:rPr>
        <w:t>спорт бюджетної програми місцевого бюджету на 2024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>
        <w:rPr>
          <w:sz w:val="28"/>
          <w:szCs w:val="20"/>
        </w:rPr>
        <w:t xml:space="preserve"> Чернігівської області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ісцевих бюджетів </w:t>
      </w:r>
      <w:r w:rsidRPr="004F6D09">
        <w:rPr>
          <w:sz w:val="28"/>
          <w:szCs w:val="20"/>
        </w:rPr>
        <w:lastRenderedPageBreak/>
        <w:t xml:space="preserve">(КПКВК) 0611152 «Забезпечення діяльності </w:t>
      </w:r>
      <w:proofErr w:type="spellStart"/>
      <w:r w:rsidRPr="004F6D09">
        <w:rPr>
          <w:sz w:val="28"/>
          <w:szCs w:val="20"/>
        </w:rPr>
        <w:t>інклюзивно</w:t>
      </w:r>
      <w:proofErr w:type="spellEnd"/>
      <w:r w:rsidRPr="004F6D09">
        <w:rPr>
          <w:sz w:val="28"/>
          <w:szCs w:val="20"/>
        </w:rPr>
        <w:t>-ресурсних центрів за рахунок освітньої субвенції», що додається.</w:t>
      </w:r>
    </w:p>
    <w:p w:rsidR="00A001BF" w:rsidRDefault="00A001BF" w:rsidP="005A73BB">
      <w:pPr>
        <w:ind w:firstLine="567"/>
        <w:jc w:val="both"/>
        <w:rPr>
          <w:b/>
          <w:sz w:val="28"/>
          <w:szCs w:val="20"/>
        </w:rPr>
      </w:pPr>
    </w:p>
    <w:p w:rsidR="00A001BF" w:rsidRDefault="00A001BF" w:rsidP="005A73BB">
      <w:pPr>
        <w:ind w:firstLine="567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1.10</w:t>
      </w:r>
      <w:r>
        <w:rPr>
          <w:sz w:val="28"/>
          <w:szCs w:val="20"/>
        </w:rPr>
        <w:t xml:space="preserve">. </w:t>
      </w:r>
      <w:r w:rsidRPr="004F6D09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Pr="004F6D09">
        <w:rPr>
          <w:sz w:val="28"/>
          <w:szCs w:val="20"/>
        </w:rPr>
        <w:t xml:space="preserve"> рік </w:t>
      </w:r>
      <w:r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1160</w:t>
      </w:r>
      <w:r w:rsidRPr="004F6D09">
        <w:rPr>
          <w:sz w:val="28"/>
          <w:szCs w:val="20"/>
        </w:rPr>
        <w:t xml:space="preserve"> «</w:t>
      </w:r>
      <w:r w:rsidRPr="00CD0C6F">
        <w:rPr>
          <w:bCs/>
          <w:sz w:val="28"/>
          <w:szCs w:val="28"/>
        </w:rPr>
        <w:t xml:space="preserve">Забезпечення діяльності </w:t>
      </w:r>
      <w:r>
        <w:rPr>
          <w:bCs/>
          <w:sz w:val="28"/>
          <w:szCs w:val="28"/>
        </w:rPr>
        <w:t>центрів професійного розвитку педагогічних працівників»</w:t>
      </w:r>
      <w:r w:rsidRPr="004F6D09">
        <w:rPr>
          <w:bCs/>
          <w:sz w:val="28"/>
          <w:szCs w:val="28"/>
        </w:rPr>
        <w:t>, що додається</w:t>
      </w:r>
    </w:p>
    <w:p w:rsidR="00A001BF" w:rsidRDefault="00A001BF" w:rsidP="005A73BB">
      <w:pPr>
        <w:ind w:firstLine="567"/>
        <w:jc w:val="both"/>
        <w:rPr>
          <w:b/>
          <w:sz w:val="28"/>
          <w:szCs w:val="20"/>
        </w:rPr>
      </w:pPr>
    </w:p>
    <w:p w:rsidR="00A001BF" w:rsidRDefault="00A001BF" w:rsidP="00A001B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1</w:t>
      </w:r>
      <w:r w:rsidRPr="00CD0C6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F6D09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Pr="004F6D09">
        <w:rPr>
          <w:sz w:val="28"/>
          <w:szCs w:val="20"/>
        </w:rPr>
        <w:t xml:space="preserve"> рік </w:t>
      </w:r>
      <w:r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4F6D09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3133</w:t>
      </w:r>
      <w:r w:rsidRPr="004F6D09">
        <w:rPr>
          <w:sz w:val="28"/>
          <w:szCs w:val="20"/>
        </w:rPr>
        <w:t xml:space="preserve"> «</w:t>
      </w:r>
      <w:r>
        <w:rPr>
          <w:sz w:val="28"/>
          <w:szCs w:val="20"/>
        </w:rPr>
        <w:t>Інші заходи та заклади молодіжної політики»</w:t>
      </w:r>
      <w:r w:rsidRPr="004F6D09">
        <w:rPr>
          <w:bCs/>
          <w:sz w:val="28"/>
          <w:szCs w:val="28"/>
        </w:rPr>
        <w:t>, що додається</w:t>
      </w:r>
      <w:r>
        <w:rPr>
          <w:bCs/>
          <w:sz w:val="28"/>
          <w:szCs w:val="28"/>
        </w:rPr>
        <w:t>.</w:t>
      </w:r>
    </w:p>
    <w:p w:rsidR="00A001BF" w:rsidRDefault="00A001BF" w:rsidP="00A001BF">
      <w:pPr>
        <w:ind w:firstLine="567"/>
        <w:jc w:val="both"/>
        <w:rPr>
          <w:b/>
          <w:bCs/>
          <w:sz w:val="28"/>
          <w:szCs w:val="28"/>
        </w:rPr>
      </w:pPr>
    </w:p>
    <w:p w:rsidR="00A001BF" w:rsidRPr="004F6D09" w:rsidRDefault="00A001BF" w:rsidP="00A001BF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12</w:t>
      </w:r>
      <w:r w:rsidRPr="007268F8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Па</w:t>
      </w:r>
      <w:r>
        <w:rPr>
          <w:sz w:val="28"/>
          <w:szCs w:val="20"/>
        </w:rPr>
        <w:t>спорт бюджетної програми місцевого бюджету на 2024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>
        <w:rPr>
          <w:sz w:val="28"/>
          <w:szCs w:val="20"/>
        </w:rPr>
        <w:t xml:space="preserve"> Чернігівської області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3140</w:t>
      </w:r>
      <w:r w:rsidRPr="004F6D09">
        <w:rPr>
          <w:sz w:val="28"/>
          <w:szCs w:val="20"/>
        </w:rPr>
        <w:t xml:space="preserve"> «</w:t>
      </w:r>
      <w:r>
        <w:rPr>
          <w:sz w:val="28"/>
          <w:szCs w:val="20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 w:rsidRPr="004F6D09">
        <w:rPr>
          <w:sz w:val="28"/>
          <w:szCs w:val="20"/>
        </w:rPr>
        <w:t>», що додається.</w:t>
      </w:r>
    </w:p>
    <w:p w:rsidR="00A001BF" w:rsidRDefault="00A001BF" w:rsidP="005A73BB">
      <w:pPr>
        <w:ind w:firstLine="567"/>
        <w:jc w:val="both"/>
        <w:rPr>
          <w:b/>
          <w:sz w:val="28"/>
          <w:szCs w:val="20"/>
        </w:rPr>
      </w:pPr>
    </w:p>
    <w:p w:rsidR="00A001BF" w:rsidRPr="00CD0C6F" w:rsidRDefault="00A001BF" w:rsidP="00A001BF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3</w:t>
      </w:r>
      <w:r w:rsidRPr="00CD0C6F">
        <w:rPr>
          <w:b/>
          <w:bCs/>
          <w:sz w:val="28"/>
          <w:szCs w:val="28"/>
        </w:rPr>
        <w:t>.</w:t>
      </w:r>
      <w:r w:rsidRPr="00CD0C6F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Pr="004F6D09">
        <w:rPr>
          <w:sz w:val="28"/>
          <w:szCs w:val="20"/>
        </w:rPr>
        <w:t xml:space="preserve"> рік </w:t>
      </w:r>
      <w:r w:rsidRPr="004F6D09">
        <w:rPr>
          <w:color w:val="000000"/>
          <w:sz w:val="28"/>
          <w:szCs w:val="28"/>
        </w:rPr>
        <w:t>відділу освіти, молоді та спорту Новгород-Сіверської міської</w:t>
      </w:r>
      <w:r>
        <w:rPr>
          <w:color w:val="000000"/>
          <w:sz w:val="28"/>
          <w:szCs w:val="28"/>
        </w:rPr>
        <w:t xml:space="preserve"> ради</w:t>
      </w:r>
      <w:r w:rsidRPr="004F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 xml:space="preserve">ісцевих бюджетів (КПКВК) 0615011 </w:t>
      </w:r>
      <w:r w:rsidRPr="004F6D09">
        <w:rPr>
          <w:sz w:val="28"/>
          <w:szCs w:val="20"/>
        </w:rPr>
        <w:t>«</w:t>
      </w:r>
      <w:r w:rsidRPr="00CD0C6F">
        <w:rPr>
          <w:bCs/>
          <w:sz w:val="28"/>
          <w:szCs w:val="28"/>
        </w:rPr>
        <w:t>Проведення навчально-тренувальних зборів і змагань з олімпійських видів спорту</w:t>
      </w:r>
      <w:r w:rsidRPr="004F6D09">
        <w:rPr>
          <w:bCs/>
          <w:sz w:val="28"/>
          <w:szCs w:val="28"/>
        </w:rPr>
        <w:t>», що додається.</w:t>
      </w:r>
    </w:p>
    <w:p w:rsidR="00A001BF" w:rsidRDefault="00A001BF" w:rsidP="005A73BB">
      <w:pPr>
        <w:ind w:firstLine="567"/>
        <w:jc w:val="both"/>
        <w:rPr>
          <w:b/>
          <w:sz w:val="28"/>
          <w:szCs w:val="20"/>
        </w:rPr>
      </w:pPr>
    </w:p>
    <w:p w:rsidR="00C114E3" w:rsidRDefault="00C114E3" w:rsidP="00C114E3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4</w:t>
      </w:r>
      <w:r w:rsidRPr="00CD0C6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F6D09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Pr="004F6D09">
        <w:rPr>
          <w:sz w:val="28"/>
          <w:szCs w:val="20"/>
        </w:rPr>
        <w:t xml:space="preserve"> рік </w:t>
      </w:r>
      <w:r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4F6D09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5012</w:t>
      </w:r>
      <w:r w:rsidRPr="004F6D09">
        <w:rPr>
          <w:sz w:val="28"/>
          <w:szCs w:val="20"/>
        </w:rPr>
        <w:t xml:space="preserve"> «</w:t>
      </w:r>
      <w:r>
        <w:rPr>
          <w:sz w:val="28"/>
          <w:szCs w:val="20"/>
        </w:rPr>
        <w:t>Проведення навчально-тренувальних зборів і змагань з неолімпійських видів спорту»</w:t>
      </w:r>
      <w:r w:rsidRPr="004F6D09">
        <w:rPr>
          <w:bCs/>
          <w:sz w:val="28"/>
          <w:szCs w:val="28"/>
        </w:rPr>
        <w:t>, що додається.</w:t>
      </w:r>
    </w:p>
    <w:p w:rsidR="00C114E3" w:rsidRDefault="00C114E3" w:rsidP="005A73BB">
      <w:pPr>
        <w:ind w:firstLine="567"/>
        <w:jc w:val="both"/>
        <w:rPr>
          <w:b/>
          <w:sz w:val="28"/>
          <w:szCs w:val="20"/>
        </w:rPr>
      </w:pPr>
    </w:p>
    <w:p w:rsidR="00C114E3" w:rsidRPr="00277D13" w:rsidRDefault="00C114E3" w:rsidP="00C114E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15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 xml:space="preserve">Чернігівської області </w:t>
      </w:r>
      <w:r w:rsidRPr="00A22893">
        <w:rPr>
          <w:sz w:val="28"/>
          <w:szCs w:val="20"/>
        </w:rPr>
        <w:t>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5031</w:t>
      </w:r>
      <w:r w:rsidRPr="00A22893">
        <w:t xml:space="preserve"> </w:t>
      </w:r>
      <w:r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C114E3" w:rsidRDefault="00C114E3" w:rsidP="005A73BB">
      <w:pPr>
        <w:ind w:firstLine="567"/>
        <w:jc w:val="both"/>
        <w:rPr>
          <w:b/>
          <w:sz w:val="28"/>
          <w:szCs w:val="20"/>
        </w:rPr>
      </w:pPr>
    </w:p>
    <w:p w:rsidR="00670354" w:rsidRPr="00513566" w:rsidRDefault="00670354" w:rsidP="005A73BB">
      <w:pPr>
        <w:ind w:firstLine="567"/>
        <w:jc w:val="both"/>
        <w:rPr>
          <w:b/>
          <w:sz w:val="28"/>
          <w:szCs w:val="28"/>
        </w:rPr>
      </w:pPr>
      <w:r w:rsidRPr="00670354">
        <w:rPr>
          <w:b/>
          <w:sz w:val="28"/>
          <w:szCs w:val="20"/>
        </w:rPr>
        <w:t>2.</w:t>
      </w:r>
      <w:r>
        <w:rPr>
          <w:b/>
          <w:sz w:val="28"/>
          <w:szCs w:val="20"/>
        </w:rPr>
        <w:t xml:space="preserve"> </w:t>
      </w:r>
      <w:r w:rsidRPr="00670354">
        <w:rPr>
          <w:sz w:val="28"/>
          <w:szCs w:val="20"/>
        </w:rPr>
        <w:t>Головному бухгалтеру</w:t>
      </w:r>
      <w:r>
        <w:rPr>
          <w:sz w:val="28"/>
          <w:szCs w:val="20"/>
        </w:rPr>
        <w:t xml:space="preserve"> централізованої бухгалтерії</w:t>
      </w:r>
      <w:r w:rsidRPr="00670354">
        <w:rPr>
          <w:color w:val="000000"/>
          <w:sz w:val="28"/>
          <w:szCs w:val="28"/>
        </w:rPr>
        <w:t xml:space="preserve"> </w:t>
      </w:r>
      <w:r w:rsidRPr="004F6D09">
        <w:rPr>
          <w:color w:val="000000"/>
          <w:sz w:val="28"/>
          <w:szCs w:val="28"/>
        </w:rPr>
        <w:t xml:space="preserve">відділу освіти, молоді та спорту Новгород-Сіверської міської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ченко</w:t>
      </w:r>
      <w:proofErr w:type="spellEnd"/>
      <w:r w:rsidR="00D961BB">
        <w:rPr>
          <w:color w:val="000000"/>
          <w:sz w:val="28"/>
          <w:szCs w:val="28"/>
        </w:rPr>
        <w:t xml:space="preserve"> О.Д. у</w:t>
      </w:r>
      <w:r>
        <w:rPr>
          <w:color w:val="000000"/>
          <w:sz w:val="28"/>
          <w:szCs w:val="28"/>
        </w:rPr>
        <w:t xml:space="preserve"> визначені законодавством терміни </w:t>
      </w:r>
      <w:r w:rsidR="00513566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один примірник затверджених паспортів бюджетних програм  управлінню  Державної казначейської служби України у Новгород-Сіверському районі Чернігівської </w:t>
      </w:r>
      <w:r w:rsidR="00513566">
        <w:rPr>
          <w:color w:val="333333"/>
          <w:sz w:val="28"/>
          <w:szCs w:val="28"/>
          <w:shd w:val="clear" w:color="auto" w:fill="FFFFFF"/>
        </w:rPr>
        <w:t xml:space="preserve">області </w:t>
      </w:r>
      <w:r w:rsidR="00513566" w:rsidRPr="00513566">
        <w:rPr>
          <w:color w:val="333333"/>
          <w:sz w:val="28"/>
          <w:szCs w:val="28"/>
          <w:shd w:val="clear" w:color="auto" w:fill="FFFFFF"/>
        </w:rPr>
        <w:t>та  завірені в установленому законодавством порядку копії паспорт</w:t>
      </w:r>
      <w:r w:rsidR="00D961BB">
        <w:rPr>
          <w:color w:val="333333"/>
          <w:sz w:val="28"/>
          <w:szCs w:val="28"/>
          <w:shd w:val="clear" w:color="auto" w:fill="FFFFFF"/>
        </w:rPr>
        <w:t xml:space="preserve">ів бюджетних програм,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 </w:t>
      </w:r>
      <w:r w:rsidR="00513566" w:rsidRPr="00513566">
        <w:rPr>
          <w:color w:val="333333"/>
          <w:sz w:val="28"/>
          <w:szCs w:val="28"/>
          <w:shd w:val="clear" w:color="auto" w:fill="FFFFFF"/>
        </w:rPr>
        <w:lastRenderedPageBreak/>
        <w:t>наказу про їх затвердження  фінансовому управлінню Новгород-Сіверської міської ради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513566" w:rsidRPr="00513566" w:rsidRDefault="00513566" w:rsidP="00513566">
      <w:pPr>
        <w:tabs>
          <w:tab w:val="left" w:pos="7095"/>
        </w:tabs>
        <w:ind w:firstLine="567"/>
        <w:jc w:val="both"/>
        <w:rPr>
          <w:b/>
          <w:sz w:val="28"/>
          <w:szCs w:val="28"/>
        </w:rPr>
      </w:pPr>
      <w:r w:rsidRPr="00513566">
        <w:rPr>
          <w:b/>
          <w:sz w:val="28"/>
          <w:szCs w:val="28"/>
        </w:rPr>
        <w:t xml:space="preserve">3. </w:t>
      </w:r>
      <w:r w:rsidRPr="00513566">
        <w:rPr>
          <w:sz w:val="28"/>
          <w:szCs w:val="28"/>
        </w:rPr>
        <w:t xml:space="preserve"> Контроль за виконанням цього наказу залишаю за собою.</w:t>
      </w: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712120" w:rsidRDefault="00712120" w:rsidP="00B3566E">
      <w:pPr>
        <w:tabs>
          <w:tab w:val="left" w:pos="7088"/>
        </w:tabs>
        <w:jc w:val="both"/>
        <w:rPr>
          <w:sz w:val="28"/>
          <w:szCs w:val="28"/>
        </w:rPr>
      </w:pPr>
    </w:p>
    <w:p w:rsidR="00F603C9" w:rsidRDefault="00277D13" w:rsidP="00B3566E">
      <w:pPr>
        <w:tabs>
          <w:tab w:val="left" w:pos="7088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        </w:t>
      </w:r>
      <w:r w:rsidR="008023A7">
        <w:rPr>
          <w:sz w:val="28"/>
          <w:szCs w:val="20"/>
        </w:rPr>
        <w:t xml:space="preserve">    </w:t>
      </w:r>
      <w:r w:rsidR="00B3566E">
        <w:rPr>
          <w:sz w:val="28"/>
          <w:szCs w:val="20"/>
        </w:rPr>
        <w:t xml:space="preserve">                                                       </w:t>
      </w:r>
      <w:r w:rsidR="00923286">
        <w:rPr>
          <w:sz w:val="28"/>
          <w:szCs w:val="20"/>
        </w:rPr>
        <w:t xml:space="preserve">    </w:t>
      </w:r>
      <w:r w:rsidR="008023A7">
        <w:rPr>
          <w:sz w:val="28"/>
          <w:szCs w:val="20"/>
        </w:rPr>
        <w:t xml:space="preserve">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B3566E">
      <w:pPr>
        <w:tabs>
          <w:tab w:val="left" w:pos="7088"/>
        </w:tabs>
        <w:rPr>
          <w:sz w:val="28"/>
          <w:szCs w:val="28"/>
        </w:rPr>
      </w:pPr>
    </w:p>
    <w:p w:rsidR="006E35BD" w:rsidRDefault="0003080D" w:rsidP="00277D13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  <w:r w:rsidR="00277D13">
        <w:rPr>
          <w:sz w:val="28"/>
          <w:szCs w:val="28"/>
        </w:rPr>
        <w:t xml:space="preserve">                                                              </w:t>
      </w:r>
      <w:r w:rsidR="00B3566E">
        <w:rPr>
          <w:sz w:val="28"/>
          <w:szCs w:val="28"/>
        </w:rPr>
        <w:t>Олена ТИЧЕНКО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41" w:rsidRDefault="00AC4F41" w:rsidP="0053395A">
      <w:r>
        <w:separator/>
      </w:r>
    </w:p>
  </w:endnote>
  <w:endnote w:type="continuationSeparator" w:id="0">
    <w:p w:rsidR="00AC4F41" w:rsidRDefault="00AC4F41" w:rsidP="0053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41" w:rsidRDefault="00AC4F41" w:rsidP="0053395A">
      <w:r>
        <w:separator/>
      </w:r>
    </w:p>
  </w:footnote>
  <w:footnote w:type="continuationSeparator" w:id="0">
    <w:p w:rsidR="00AC4F41" w:rsidRDefault="00AC4F41" w:rsidP="0053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7" w:rsidRDefault="00DD6431" w:rsidP="002A7200">
    <w:pPr>
      <w:pStyle w:val="a7"/>
      <w:tabs>
        <w:tab w:val="clear" w:pos="4677"/>
        <w:tab w:val="clear" w:pos="9355"/>
        <w:tab w:val="left" w:pos="7050"/>
        <w:tab w:val="left" w:pos="7830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73596"/>
    <w:rsid w:val="000741CC"/>
    <w:rsid w:val="00094BFD"/>
    <w:rsid w:val="000D05E9"/>
    <w:rsid w:val="000E3A89"/>
    <w:rsid w:val="000F4BE6"/>
    <w:rsid w:val="000F73CC"/>
    <w:rsid w:val="00103573"/>
    <w:rsid w:val="00111D3C"/>
    <w:rsid w:val="00116196"/>
    <w:rsid w:val="00116707"/>
    <w:rsid w:val="00122814"/>
    <w:rsid w:val="00133DA4"/>
    <w:rsid w:val="001374BB"/>
    <w:rsid w:val="0017401B"/>
    <w:rsid w:val="00177000"/>
    <w:rsid w:val="0019700D"/>
    <w:rsid w:val="001B0FA5"/>
    <w:rsid w:val="001B5CF8"/>
    <w:rsid w:val="001C58DB"/>
    <w:rsid w:val="001D1840"/>
    <w:rsid w:val="001D5441"/>
    <w:rsid w:val="001E3396"/>
    <w:rsid w:val="001F309E"/>
    <w:rsid w:val="001F7DCA"/>
    <w:rsid w:val="002001D3"/>
    <w:rsid w:val="00200FE1"/>
    <w:rsid w:val="00204F71"/>
    <w:rsid w:val="002061B1"/>
    <w:rsid w:val="00206772"/>
    <w:rsid w:val="002142DF"/>
    <w:rsid w:val="002179A9"/>
    <w:rsid w:val="00225FB6"/>
    <w:rsid w:val="00226AF5"/>
    <w:rsid w:val="00231D5F"/>
    <w:rsid w:val="002413A9"/>
    <w:rsid w:val="002622D9"/>
    <w:rsid w:val="00266952"/>
    <w:rsid w:val="002747D4"/>
    <w:rsid w:val="00277D13"/>
    <w:rsid w:val="002862E1"/>
    <w:rsid w:val="00295F13"/>
    <w:rsid w:val="002A1401"/>
    <w:rsid w:val="002A6172"/>
    <w:rsid w:val="002A67D5"/>
    <w:rsid w:val="002A7200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33A9C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1D32"/>
    <w:rsid w:val="003F450D"/>
    <w:rsid w:val="003F7F78"/>
    <w:rsid w:val="00403CC6"/>
    <w:rsid w:val="00415EFA"/>
    <w:rsid w:val="004170F5"/>
    <w:rsid w:val="004171D9"/>
    <w:rsid w:val="00421550"/>
    <w:rsid w:val="00433020"/>
    <w:rsid w:val="004360B7"/>
    <w:rsid w:val="00436122"/>
    <w:rsid w:val="00442EC5"/>
    <w:rsid w:val="00444CFC"/>
    <w:rsid w:val="00445609"/>
    <w:rsid w:val="00447D9F"/>
    <w:rsid w:val="004761A8"/>
    <w:rsid w:val="00486A0E"/>
    <w:rsid w:val="004921A1"/>
    <w:rsid w:val="0049708F"/>
    <w:rsid w:val="00497C88"/>
    <w:rsid w:val="004A76C8"/>
    <w:rsid w:val="004B046D"/>
    <w:rsid w:val="004B1FEF"/>
    <w:rsid w:val="004B62E8"/>
    <w:rsid w:val="004C11D8"/>
    <w:rsid w:val="004D2B12"/>
    <w:rsid w:val="004D6979"/>
    <w:rsid w:val="004E157C"/>
    <w:rsid w:val="004E1E97"/>
    <w:rsid w:val="004F0183"/>
    <w:rsid w:val="004F6A7A"/>
    <w:rsid w:val="004F6D09"/>
    <w:rsid w:val="00503F1D"/>
    <w:rsid w:val="005070D8"/>
    <w:rsid w:val="00513566"/>
    <w:rsid w:val="0053395A"/>
    <w:rsid w:val="00552332"/>
    <w:rsid w:val="00552A56"/>
    <w:rsid w:val="00560B12"/>
    <w:rsid w:val="00562A1F"/>
    <w:rsid w:val="005821D1"/>
    <w:rsid w:val="005862F7"/>
    <w:rsid w:val="005944D0"/>
    <w:rsid w:val="005A73BB"/>
    <w:rsid w:val="005B0072"/>
    <w:rsid w:val="005B2381"/>
    <w:rsid w:val="005B28AB"/>
    <w:rsid w:val="005B3494"/>
    <w:rsid w:val="005C01B3"/>
    <w:rsid w:val="005D2FD7"/>
    <w:rsid w:val="00605C3B"/>
    <w:rsid w:val="00607F93"/>
    <w:rsid w:val="00610F25"/>
    <w:rsid w:val="006153A7"/>
    <w:rsid w:val="00617B2D"/>
    <w:rsid w:val="00624A02"/>
    <w:rsid w:val="00642255"/>
    <w:rsid w:val="00644D0A"/>
    <w:rsid w:val="0065039E"/>
    <w:rsid w:val="00650A86"/>
    <w:rsid w:val="0066232F"/>
    <w:rsid w:val="00670354"/>
    <w:rsid w:val="00673536"/>
    <w:rsid w:val="00684416"/>
    <w:rsid w:val="006B5215"/>
    <w:rsid w:val="006E35BD"/>
    <w:rsid w:val="006F6293"/>
    <w:rsid w:val="006F7B6C"/>
    <w:rsid w:val="007056DC"/>
    <w:rsid w:val="007070CE"/>
    <w:rsid w:val="00712120"/>
    <w:rsid w:val="00715F0F"/>
    <w:rsid w:val="00722519"/>
    <w:rsid w:val="007268F8"/>
    <w:rsid w:val="00733D42"/>
    <w:rsid w:val="00737DC5"/>
    <w:rsid w:val="00744595"/>
    <w:rsid w:val="00756C65"/>
    <w:rsid w:val="00761460"/>
    <w:rsid w:val="0076542E"/>
    <w:rsid w:val="007720A0"/>
    <w:rsid w:val="00774B22"/>
    <w:rsid w:val="007755AC"/>
    <w:rsid w:val="00793AA1"/>
    <w:rsid w:val="007A305B"/>
    <w:rsid w:val="007A3DA3"/>
    <w:rsid w:val="007A6486"/>
    <w:rsid w:val="007B2EB6"/>
    <w:rsid w:val="007C58B2"/>
    <w:rsid w:val="007E2C94"/>
    <w:rsid w:val="007E3844"/>
    <w:rsid w:val="008023A7"/>
    <w:rsid w:val="00802808"/>
    <w:rsid w:val="00812A3A"/>
    <w:rsid w:val="00815304"/>
    <w:rsid w:val="00816CFC"/>
    <w:rsid w:val="0083536D"/>
    <w:rsid w:val="0084422C"/>
    <w:rsid w:val="00845128"/>
    <w:rsid w:val="00850C88"/>
    <w:rsid w:val="0085343D"/>
    <w:rsid w:val="008551D9"/>
    <w:rsid w:val="0085684A"/>
    <w:rsid w:val="00864354"/>
    <w:rsid w:val="008820C6"/>
    <w:rsid w:val="00887B4F"/>
    <w:rsid w:val="0089555E"/>
    <w:rsid w:val="00896BF9"/>
    <w:rsid w:val="008B1C7D"/>
    <w:rsid w:val="008B57AE"/>
    <w:rsid w:val="008D0A6C"/>
    <w:rsid w:val="008E0F65"/>
    <w:rsid w:val="008E4CA8"/>
    <w:rsid w:val="008F2055"/>
    <w:rsid w:val="008F5466"/>
    <w:rsid w:val="008F5A7C"/>
    <w:rsid w:val="009037E9"/>
    <w:rsid w:val="009066C5"/>
    <w:rsid w:val="009170E4"/>
    <w:rsid w:val="00923286"/>
    <w:rsid w:val="0092701D"/>
    <w:rsid w:val="0093031D"/>
    <w:rsid w:val="00931F82"/>
    <w:rsid w:val="0095220F"/>
    <w:rsid w:val="00956761"/>
    <w:rsid w:val="0096278E"/>
    <w:rsid w:val="00963C49"/>
    <w:rsid w:val="00966F1A"/>
    <w:rsid w:val="00974109"/>
    <w:rsid w:val="009802E5"/>
    <w:rsid w:val="00980509"/>
    <w:rsid w:val="00983C30"/>
    <w:rsid w:val="00984C08"/>
    <w:rsid w:val="00985C7E"/>
    <w:rsid w:val="00994729"/>
    <w:rsid w:val="009971FD"/>
    <w:rsid w:val="009B2011"/>
    <w:rsid w:val="009B467D"/>
    <w:rsid w:val="009B4D3E"/>
    <w:rsid w:val="009B4EE0"/>
    <w:rsid w:val="009B7A18"/>
    <w:rsid w:val="009C46A2"/>
    <w:rsid w:val="009D7C3F"/>
    <w:rsid w:val="009E09AD"/>
    <w:rsid w:val="009E1077"/>
    <w:rsid w:val="009E331A"/>
    <w:rsid w:val="009E5F38"/>
    <w:rsid w:val="009F3794"/>
    <w:rsid w:val="00A001BF"/>
    <w:rsid w:val="00A02399"/>
    <w:rsid w:val="00A04F13"/>
    <w:rsid w:val="00A06325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C4F41"/>
    <w:rsid w:val="00AC505A"/>
    <w:rsid w:val="00AD0FCD"/>
    <w:rsid w:val="00AD2082"/>
    <w:rsid w:val="00AD396D"/>
    <w:rsid w:val="00AE51C8"/>
    <w:rsid w:val="00AE5BCC"/>
    <w:rsid w:val="00AE73B3"/>
    <w:rsid w:val="00AF2CA8"/>
    <w:rsid w:val="00B0207F"/>
    <w:rsid w:val="00B0273E"/>
    <w:rsid w:val="00B26666"/>
    <w:rsid w:val="00B3566E"/>
    <w:rsid w:val="00B41C89"/>
    <w:rsid w:val="00B41E4C"/>
    <w:rsid w:val="00B61C24"/>
    <w:rsid w:val="00B73AED"/>
    <w:rsid w:val="00B82DCA"/>
    <w:rsid w:val="00B87E3E"/>
    <w:rsid w:val="00B90D74"/>
    <w:rsid w:val="00BB2EEA"/>
    <w:rsid w:val="00BB7066"/>
    <w:rsid w:val="00BD2D41"/>
    <w:rsid w:val="00BE72E9"/>
    <w:rsid w:val="00BF7281"/>
    <w:rsid w:val="00BF7413"/>
    <w:rsid w:val="00C114E3"/>
    <w:rsid w:val="00C24BDF"/>
    <w:rsid w:val="00C32AD2"/>
    <w:rsid w:val="00C3423A"/>
    <w:rsid w:val="00C369FA"/>
    <w:rsid w:val="00C43CD1"/>
    <w:rsid w:val="00C518F6"/>
    <w:rsid w:val="00C564AA"/>
    <w:rsid w:val="00C5733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265B"/>
    <w:rsid w:val="00CB42FD"/>
    <w:rsid w:val="00CB7CF0"/>
    <w:rsid w:val="00CC6C59"/>
    <w:rsid w:val="00CD0C6F"/>
    <w:rsid w:val="00CE1BAD"/>
    <w:rsid w:val="00CE5F53"/>
    <w:rsid w:val="00CF23E1"/>
    <w:rsid w:val="00CF2E83"/>
    <w:rsid w:val="00D129A4"/>
    <w:rsid w:val="00D136E8"/>
    <w:rsid w:val="00D16F33"/>
    <w:rsid w:val="00D231D7"/>
    <w:rsid w:val="00D234D0"/>
    <w:rsid w:val="00D35438"/>
    <w:rsid w:val="00D435F4"/>
    <w:rsid w:val="00D51CA1"/>
    <w:rsid w:val="00D5307B"/>
    <w:rsid w:val="00D540B1"/>
    <w:rsid w:val="00D55339"/>
    <w:rsid w:val="00D56965"/>
    <w:rsid w:val="00D57C51"/>
    <w:rsid w:val="00D61922"/>
    <w:rsid w:val="00D7443E"/>
    <w:rsid w:val="00D75542"/>
    <w:rsid w:val="00D803CF"/>
    <w:rsid w:val="00D92FE1"/>
    <w:rsid w:val="00D93F04"/>
    <w:rsid w:val="00D961BB"/>
    <w:rsid w:val="00D96771"/>
    <w:rsid w:val="00DA63D8"/>
    <w:rsid w:val="00DB2AF4"/>
    <w:rsid w:val="00DC23A4"/>
    <w:rsid w:val="00DD3670"/>
    <w:rsid w:val="00DD5D62"/>
    <w:rsid w:val="00DD6431"/>
    <w:rsid w:val="00DF35AA"/>
    <w:rsid w:val="00DF46CC"/>
    <w:rsid w:val="00E005D5"/>
    <w:rsid w:val="00E0476C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03E0"/>
    <w:rsid w:val="00EE39A6"/>
    <w:rsid w:val="00EF6833"/>
    <w:rsid w:val="00EF70B9"/>
    <w:rsid w:val="00F04B12"/>
    <w:rsid w:val="00F12A5A"/>
    <w:rsid w:val="00F14563"/>
    <w:rsid w:val="00F206A4"/>
    <w:rsid w:val="00F25C7E"/>
    <w:rsid w:val="00F277FC"/>
    <w:rsid w:val="00F41072"/>
    <w:rsid w:val="00F53E13"/>
    <w:rsid w:val="00F603C9"/>
    <w:rsid w:val="00F753D2"/>
    <w:rsid w:val="00F904C9"/>
    <w:rsid w:val="00F91327"/>
    <w:rsid w:val="00F937D1"/>
    <w:rsid w:val="00FA7748"/>
    <w:rsid w:val="00FB0207"/>
    <w:rsid w:val="00FB0E9B"/>
    <w:rsid w:val="00FB48E1"/>
    <w:rsid w:val="00FC3C50"/>
    <w:rsid w:val="00FC5662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C989"/>
  <w15:docId w15:val="{6D7C84CF-2010-4373-AAEB-41A8BC30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BodyText21">
    <w:name w:val="Body Text 21"/>
    <w:basedOn w:val="a"/>
    <w:rsid w:val="00F04B12"/>
    <w:pPr>
      <w:jc w:val="both"/>
    </w:pPr>
    <w:rPr>
      <w:rFonts w:eastAsia="MS Minch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726E-4753-4D50-A147-66E76C22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мво1</cp:lastModifiedBy>
  <cp:revision>40</cp:revision>
  <cp:lastPrinted>2024-01-25T12:32:00Z</cp:lastPrinted>
  <dcterms:created xsi:type="dcterms:W3CDTF">2023-05-01T23:01:00Z</dcterms:created>
  <dcterms:modified xsi:type="dcterms:W3CDTF">2024-01-25T12:32:00Z</dcterms:modified>
</cp:coreProperties>
</file>